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29AA" w14:textId="77777777" w:rsidR="00C025F8" w:rsidRDefault="000A516E" w:rsidP="00C25790">
      <w:pPr>
        <w:spacing w:after="0" w:line="240" w:lineRule="auto"/>
        <w:jc w:val="right"/>
      </w:pPr>
      <w:r>
        <w:t>Spett.le Comando Polizia Municipale del Comune di Riomaggiore (Sp)</w:t>
      </w:r>
    </w:p>
    <w:p w14:paraId="59303C0B" w14:textId="77777777" w:rsidR="000A516E" w:rsidRDefault="00000000" w:rsidP="00C25790">
      <w:pPr>
        <w:spacing w:after="0" w:line="240" w:lineRule="auto"/>
        <w:jc w:val="right"/>
      </w:pPr>
      <w:hyperlink r:id="rId8" w:history="1">
        <w:r w:rsidR="000A516E" w:rsidRPr="00B87407">
          <w:rPr>
            <w:rStyle w:val="Collegamentoipertestuale"/>
          </w:rPr>
          <w:t>poliziamunicipale@comune.riomaggiore.sp.it</w:t>
        </w:r>
      </w:hyperlink>
    </w:p>
    <w:p w14:paraId="2A7C514E" w14:textId="77777777" w:rsidR="000A516E" w:rsidRDefault="000A516E" w:rsidP="000A516E">
      <w:pPr>
        <w:jc w:val="both"/>
      </w:pPr>
      <w:r>
        <w:t xml:space="preserve">Oggetto: Richiesta autorizzazione </w:t>
      </w:r>
      <w:r w:rsidR="00B66900">
        <w:t xml:space="preserve">parcheggio </w:t>
      </w:r>
      <w:r w:rsidR="00CD20D2" w:rsidRPr="00CD20D2">
        <w:rPr>
          <w:sz w:val="28"/>
          <w:szCs w:val="28"/>
        </w:rPr>
        <w:t>ZTL</w:t>
      </w:r>
      <w:r w:rsidR="00B66900">
        <w:rPr>
          <w:sz w:val="28"/>
          <w:szCs w:val="28"/>
        </w:rPr>
        <w:t xml:space="preserve"> </w:t>
      </w:r>
      <w:r w:rsidR="00B66900" w:rsidRPr="00B1492B">
        <w:rPr>
          <w:b/>
          <w:sz w:val="32"/>
          <w:szCs w:val="32"/>
        </w:rPr>
        <w:t>senza accesso e sosta in APU</w:t>
      </w:r>
      <w:r w:rsidR="00CD20D2" w:rsidRPr="00CD20D2">
        <w:rPr>
          <w:sz w:val="28"/>
          <w:szCs w:val="28"/>
        </w:rPr>
        <w:t xml:space="preserve"> </w:t>
      </w:r>
      <w:r w:rsidR="00CC1D7F">
        <w:t>□manutentore professionale □</w:t>
      </w:r>
      <w:r w:rsidR="001C2092">
        <w:t>ditta edile</w:t>
      </w:r>
      <w:r w:rsidR="00CC1D7F">
        <w:t xml:space="preserve"> □</w:t>
      </w:r>
      <w:r w:rsidR="00CD20D2">
        <w:t>fornitore.</w:t>
      </w:r>
    </w:p>
    <w:p w14:paraId="7E47F8F8" w14:textId="77777777" w:rsidR="000A516E" w:rsidRDefault="000A516E" w:rsidP="000A516E">
      <w:pPr>
        <w:spacing w:after="0" w:line="360" w:lineRule="auto"/>
        <w:jc w:val="both"/>
      </w:pPr>
      <w:r>
        <w:t>Il/la sottoscritto/a __________________________________ C.F. _________________________ nato/a _________________________(___) il  ___/___/___, n. tel. _______________________ residente a ________________________, Via/Piazza/Loc. _____________________________ n. ______ in qualità di amministratore, rappresentante legale, socio, titolare, dipendente, _________________________________ (indicare il ruolo ricoperto nell’impresa), della ditta/società</w:t>
      </w:r>
      <w:r w:rsidR="00A41647">
        <w:t xml:space="preserve"> ________________________________________ con sede a _______________________ (____), Via/P.zza/Loc. _______________________________n. _____</w:t>
      </w:r>
    </w:p>
    <w:p w14:paraId="2A2747EB" w14:textId="77777777" w:rsidR="00A41647" w:rsidRDefault="00A41647" w:rsidP="000A516E">
      <w:pPr>
        <w:spacing w:after="0" w:line="360" w:lineRule="auto"/>
        <w:jc w:val="both"/>
      </w:pPr>
      <w:r>
        <w:t>CAP ______ n. tel. __________________fax _______________e-mail________________________________</w:t>
      </w:r>
    </w:p>
    <w:p w14:paraId="3FFEC5BB" w14:textId="77777777" w:rsidR="00A41647" w:rsidRPr="00A81375" w:rsidRDefault="00A41647" w:rsidP="000A516E">
      <w:pPr>
        <w:spacing w:after="0" w:line="360" w:lineRule="auto"/>
        <w:jc w:val="both"/>
        <w:rPr>
          <w:b/>
          <w:bCs/>
        </w:rPr>
      </w:pPr>
      <w:r>
        <w:t xml:space="preserve">P.I. ______________________________ </w:t>
      </w:r>
      <w:r w:rsidRPr="00A81375">
        <w:rPr>
          <w:b/>
          <w:bCs/>
        </w:rPr>
        <w:t>consapevole delle sanzioni penali, nel caso di dichiarazioni menda</w:t>
      </w:r>
      <w:r w:rsidR="00167F0A" w:rsidRPr="00A81375">
        <w:rPr>
          <w:b/>
          <w:bCs/>
        </w:rPr>
        <w:t>c</w:t>
      </w:r>
      <w:r w:rsidRPr="00A81375">
        <w:rPr>
          <w:b/>
          <w:bCs/>
        </w:rPr>
        <w:t>i o non veritiere, di formazione o uso di atti falsi, richiamate dal D.P.R. 445/2000;</w:t>
      </w:r>
    </w:p>
    <w:p w14:paraId="2BF47C17" w14:textId="77777777" w:rsidR="00A41647" w:rsidRPr="00A81375" w:rsidRDefault="00A41647" w:rsidP="00A41647">
      <w:pPr>
        <w:spacing w:after="0" w:line="360" w:lineRule="auto"/>
        <w:jc w:val="center"/>
        <w:rPr>
          <w:b/>
          <w:bCs/>
        </w:rPr>
      </w:pPr>
      <w:r w:rsidRPr="00A81375">
        <w:rPr>
          <w:b/>
          <w:bCs/>
        </w:rPr>
        <w:t>CHIEDE</w:t>
      </w:r>
    </w:p>
    <w:p w14:paraId="5D493A12" w14:textId="6C4D00D8" w:rsidR="00A35FBB" w:rsidRPr="006E587E" w:rsidRDefault="006E587E" w:rsidP="00A35FBB">
      <w:pPr>
        <w:spacing w:after="0" w:line="360" w:lineRule="auto"/>
        <w:jc w:val="both"/>
        <w:rPr>
          <w:b/>
        </w:rPr>
      </w:pPr>
      <w:r w:rsidRPr="00B66900">
        <w:rPr>
          <w:b/>
          <w:u w:val="single"/>
        </w:rPr>
        <w:t xml:space="preserve">l’autorizzazione </w:t>
      </w:r>
      <w:r w:rsidR="00B66900" w:rsidRPr="00B66900">
        <w:rPr>
          <w:b/>
          <w:u w:val="single"/>
        </w:rPr>
        <w:t>a titolo gratuito</w:t>
      </w:r>
      <w:r w:rsidR="00B66900">
        <w:t xml:space="preserve"> come stabilito dalla delibera di G.C. n. </w:t>
      </w:r>
      <w:r w:rsidR="00A02381">
        <w:t>131</w:t>
      </w:r>
      <w:r w:rsidR="00FA7B60">
        <w:t xml:space="preserve"> del 1</w:t>
      </w:r>
      <w:r w:rsidR="00A02381">
        <w:t>4</w:t>
      </w:r>
      <w:r w:rsidR="00FA7B60">
        <w:t>.12.202</w:t>
      </w:r>
      <w:r w:rsidR="00A02381">
        <w:t>2</w:t>
      </w:r>
      <w:r w:rsidR="00FA7B60">
        <w:t xml:space="preserve"> </w:t>
      </w:r>
      <w:r w:rsidR="0027790E">
        <w:t xml:space="preserve">di </w:t>
      </w:r>
      <w:r>
        <w:t xml:space="preserve">accesso/sosta ZTL </w:t>
      </w:r>
      <w:r w:rsidR="00B1492B" w:rsidRPr="00B1492B">
        <w:rPr>
          <w:b/>
        </w:rPr>
        <w:t>senza accesso e sosta in APU</w:t>
      </w:r>
      <w:r w:rsidR="00B66900">
        <w:t xml:space="preserve"> negli appositi stalli a </w:t>
      </w:r>
      <w:r w:rsidR="00B66900" w:rsidRPr="00E15A14">
        <w:t xml:space="preserve">Riomaggiore capoluogo </w:t>
      </w:r>
      <w:r w:rsidR="00B66900">
        <w:t xml:space="preserve">dal </w:t>
      </w:r>
      <w:r w:rsidR="00B66900" w:rsidRPr="00E15A14">
        <w:t>Cimitero; a Manarola in località Acquarino; a Volastra</w:t>
      </w:r>
      <w:r w:rsidR="00B66900">
        <w:t xml:space="preserve"> </w:t>
      </w:r>
      <w:r w:rsidR="00B66900" w:rsidRPr="00E15A14">
        <w:t>all’interno dello slargo</w:t>
      </w:r>
      <w:r w:rsidR="00B66900">
        <w:rPr>
          <w:b/>
        </w:rPr>
        <w:t xml:space="preserve"> </w:t>
      </w:r>
      <w:r w:rsidR="00B66900" w:rsidRPr="00E15A14">
        <w:t>lato sx della SP 51 a salire nel senso di marcia Manarola verso Volastra, denominato “</w:t>
      </w:r>
      <w:proofErr w:type="spellStart"/>
      <w:r w:rsidR="00B66900" w:rsidRPr="00E15A14">
        <w:t>Và</w:t>
      </w:r>
      <w:proofErr w:type="spellEnd"/>
      <w:r w:rsidR="00B66900" w:rsidRPr="00E15A14">
        <w:t xml:space="preserve"> da </w:t>
      </w:r>
      <w:proofErr w:type="spellStart"/>
      <w:r w:rsidR="00B66900" w:rsidRPr="00E15A14">
        <w:t>Vaa</w:t>
      </w:r>
      <w:proofErr w:type="spellEnd"/>
      <w:r w:rsidR="00B66900">
        <w:t xml:space="preserve"> </w:t>
      </w:r>
      <w:r>
        <w:t xml:space="preserve">del/dei veicolo/i a motore </w:t>
      </w:r>
      <w:r w:rsidRPr="006E587E">
        <w:rPr>
          <w:b/>
        </w:rPr>
        <w:t xml:space="preserve">di massa a pieno carico non superiore alle 3,5 tonnellate </w:t>
      </w:r>
    </w:p>
    <w:p w14:paraId="5D45BBD3" w14:textId="77777777" w:rsidR="006E587E" w:rsidRDefault="006E587E" w:rsidP="006E587E">
      <w:pPr>
        <w:pStyle w:val="Paragrafoelenco"/>
        <w:numPr>
          <w:ilvl w:val="0"/>
          <w:numId w:val="12"/>
        </w:numPr>
        <w:spacing w:after="0" w:line="360" w:lineRule="auto"/>
        <w:jc w:val="both"/>
      </w:pPr>
      <w:r>
        <w:t xml:space="preserve">Marca ______________________ Modello ____________________ Targa _____________ </w:t>
      </w:r>
    </w:p>
    <w:p w14:paraId="57436E15" w14:textId="77777777" w:rsidR="006E587E" w:rsidRDefault="006E587E" w:rsidP="006E587E">
      <w:pPr>
        <w:pStyle w:val="Paragrafoelenco"/>
        <w:numPr>
          <w:ilvl w:val="0"/>
          <w:numId w:val="12"/>
        </w:numPr>
        <w:spacing w:after="0" w:line="360" w:lineRule="auto"/>
        <w:jc w:val="both"/>
      </w:pPr>
      <w:r>
        <w:t xml:space="preserve">Marca ______________________ Modello ____________________ Targa _____________ </w:t>
      </w:r>
    </w:p>
    <w:p w14:paraId="50E31310" w14:textId="77777777" w:rsidR="006E587E" w:rsidRDefault="006E587E" w:rsidP="006E587E">
      <w:pPr>
        <w:pStyle w:val="Paragrafoelenco"/>
        <w:numPr>
          <w:ilvl w:val="0"/>
          <w:numId w:val="12"/>
        </w:numPr>
        <w:spacing w:after="0" w:line="360" w:lineRule="auto"/>
        <w:jc w:val="both"/>
      </w:pPr>
      <w:r>
        <w:t xml:space="preserve">Marca ______________________ Modello ____________________ Targa _____________ </w:t>
      </w:r>
    </w:p>
    <w:p w14:paraId="325F3B2F" w14:textId="77777777" w:rsidR="00E669FC" w:rsidRDefault="00EA4AC8" w:rsidP="00B66900">
      <w:pPr>
        <w:spacing w:after="0" w:line="360" w:lineRule="auto"/>
        <w:jc w:val="center"/>
      </w:pPr>
      <w:r>
        <w:t>DICHIARA</w:t>
      </w:r>
    </w:p>
    <w:p w14:paraId="058461F8" w14:textId="76EFE72D" w:rsidR="00085C51" w:rsidRPr="00085C51" w:rsidRDefault="00085C51" w:rsidP="00085C51">
      <w:pPr>
        <w:spacing w:after="0" w:line="240" w:lineRule="auto"/>
        <w:jc w:val="both"/>
        <w:rPr>
          <w:rFonts w:ascii="Times New Roman" w:hAnsi="Times New Roman"/>
        </w:rPr>
      </w:pPr>
      <w:r w:rsidRPr="00085C51">
        <w:rPr>
          <w:rFonts w:ascii="Times New Roman" w:hAnsi="Times New Roman"/>
        </w:rPr>
        <w:t xml:space="preserve"> dichiara di aver preso visione dell’informativa privacy sul trattamento dei dati personali reperibile sul sito internet istituzionale del Comune di Riomaggiore al seguente link: https://www.comune.riomaggiore.sp.it/privacy/</w:t>
      </w:r>
    </w:p>
    <w:p w14:paraId="43098709" w14:textId="77777777" w:rsidR="00EA4AC8" w:rsidRDefault="00EA4AC8" w:rsidP="00EA4AC8">
      <w:pPr>
        <w:spacing w:after="0" w:line="240" w:lineRule="auto"/>
        <w:jc w:val="both"/>
      </w:pPr>
    </w:p>
    <w:p w14:paraId="5F8E4C6B" w14:textId="77777777" w:rsidR="00EA4AC8" w:rsidRDefault="00EA4AC8" w:rsidP="00EA4AC8">
      <w:pPr>
        <w:spacing w:after="0" w:line="240" w:lineRule="auto"/>
        <w:jc w:val="both"/>
      </w:pPr>
      <w:r>
        <w:t>Si allegano:</w:t>
      </w:r>
    </w:p>
    <w:p w14:paraId="71169124" w14:textId="77777777" w:rsidR="00EA4AC8" w:rsidRDefault="00EA4AC8" w:rsidP="00EA4AC8">
      <w:pPr>
        <w:pStyle w:val="Paragrafoelenco"/>
        <w:numPr>
          <w:ilvl w:val="0"/>
          <w:numId w:val="13"/>
        </w:numPr>
        <w:spacing w:after="0" w:line="240" w:lineRule="auto"/>
        <w:jc w:val="both"/>
      </w:pPr>
      <w:r>
        <w:t>COPIA DELLA CARTA CIRCOLAZIO</w:t>
      </w:r>
      <w:r w:rsidR="00411350">
        <w:t xml:space="preserve">NE </w:t>
      </w:r>
    </w:p>
    <w:p w14:paraId="09CAFDFA" w14:textId="77777777" w:rsidR="00EA4AC8" w:rsidRDefault="00B66900" w:rsidP="00B66900">
      <w:pPr>
        <w:pStyle w:val="Paragrafoelenco"/>
        <w:numPr>
          <w:ilvl w:val="0"/>
          <w:numId w:val="13"/>
        </w:numPr>
        <w:spacing w:after="0" w:line="240" w:lineRule="auto"/>
        <w:jc w:val="both"/>
      </w:pPr>
      <w:r>
        <w:t>COPIA PATENTE DI GUIDA IN CORSO DI VALIDITA’</w:t>
      </w:r>
      <w:r w:rsidR="00EA4AC8">
        <w:t xml:space="preserve"> </w:t>
      </w:r>
    </w:p>
    <w:p w14:paraId="4B7E28E0" w14:textId="77777777" w:rsidR="00411350" w:rsidRDefault="00411350" w:rsidP="00EA4AC8">
      <w:pPr>
        <w:spacing w:after="0" w:line="240" w:lineRule="auto"/>
        <w:jc w:val="both"/>
      </w:pPr>
    </w:p>
    <w:p w14:paraId="41F2F709" w14:textId="77777777" w:rsidR="0056741F" w:rsidRPr="00411350" w:rsidRDefault="0056741F" w:rsidP="00EA4AC8">
      <w:pPr>
        <w:spacing w:after="0" w:line="240" w:lineRule="auto"/>
        <w:jc w:val="both"/>
        <w:rPr>
          <w:b/>
        </w:rPr>
      </w:pPr>
      <w:r w:rsidRPr="00411350">
        <w:rPr>
          <w:b/>
        </w:rPr>
        <w:t>N.B.:</w:t>
      </w:r>
      <w:r w:rsidR="00C461E6" w:rsidRPr="00411350">
        <w:rPr>
          <w:b/>
        </w:rPr>
        <w:t xml:space="preserve"> </w:t>
      </w:r>
      <w:r w:rsidRPr="00411350">
        <w:rPr>
          <w:b/>
        </w:rPr>
        <w:t>In mancanza della documentazione sopracitata che deve essere allegata alla presente, non potrà essere rilasciata alcuna autorizzazione.</w:t>
      </w:r>
    </w:p>
    <w:p w14:paraId="20FBF00F" w14:textId="77777777" w:rsidR="00C461E6" w:rsidRDefault="00C461E6" w:rsidP="00EA4AC8">
      <w:pPr>
        <w:spacing w:after="0" w:line="240" w:lineRule="auto"/>
        <w:jc w:val="both"/>
      </w:pPr>
    </w:p>
    <w:p w14:paraId="7C35367A" w14:textId="77777777" w:rsidR="00411350" w:rsidRDefault="00411350" w:rsidP="00EA4AC8">
      <w:pPr>
        <w:spacing w:after="0" w:line="240" w:lineRule="auto"/>
        <w:jc w:val="both"/>
      </w:pPr>
    </w:p>
    <w:p w14:paraId="2077EE05" w14:textId="77777777" w:rsidR="00C461E6" w:rsidRDefault="00C461E6" w:rsidP="00EA4AC8">
      <w:pPr>
        <w:spacing w:after="0" w:line="240" w:lineRule="auto"/>
        <w:jc w:val="both"/>
      </w:pPr>
      <w:r>
        <w:t>__________________________</w:t>
      </w:r>
      <w:r w:rsidR="00411350">
        <w:t xml:space="preserve">                                                               __________________________</w:t>
      </w:r>
    </w:p>
    <w:p w14:paraId="33F2E77F" w14:textId="77777777" w:rsidR="0056741F" w:rsidRDefault="0056741F" w:rsidP="00EA4AC8">
      <w:pPr>
        <w:spacing w:after="0" w:line="240" w:lineRule="auto"/>
        <w:jc w:val="both"/>
        <w:rPr>
          <w:sz w:val="20"/>
          <w:szCs w:val="20"/>
        </w:rPr>
      </w:pPr>
      <w:r>
        <w:t xml:space="preserve">                </w:t>
      </w:r>
      <w:r w:rsidRPr="0056741F">
        <w:rPr>
          <w:sz w:val="20"/>
          <w:szCs w:val="20"/>
        </w:rPr>
        <w:t>Luogo e data</w:t>
      </w:r>
      <w:r w:rsidR="00411350">
        <w:rPr>
          <w:sz w:val="20"/>
          <w:szCs w:val="20"/>
        </w:rPr>
        <w:t xml:space="preserve">                                                                                                                     Firma </w:t>
      </w:r>
    </w:p>
    <w:p w14:paraId="08A7B707" w14:textId="77777777" w:rsidR="00C461E6" w:rsidRPr="0056741F" w:rsidRDefault="00C461E6" w:rsidP="00EA4AC8">
      <w:pPr>
        <w:spacing w:after="0" w:line="240" w:lineRule="auto"/>
        <w:jc w:val="both"/>
        <w:rPr>
          <w:sz w:val="20"/>
          <w:szCs w:val="20"/>
        </w:rPr>
      </w:pPr>
    </w:p>
    <w:p w14:paraId="25252A63" w14:textId="77777777" w:rsidR="00C461E6" w:rsidRDefault="00C461E6" w:rsidP="00C461E6">
      <w:pPr>
        <w:spacing w:after="0" w:line="240" w:lineRule="auto"/>
        <w:jc w:val="both"/>
      </w:pPr>
      <w:r>
        <w:t xml:space="preserve">        </w:t>
      </w:r>
    </w:p>
    <w:p w14:paraId="1DD7DD33" w14:textId="77777777" w:rsidR="00B66900" w:rsidRDefault="00B66900" w:rsidP="00C461E6">
      <w:pPr>
        <w:spacing w:after="0" w:line="240" w:lineRule="auto"/>
        <w:jc w:val="both"/>
      </w:pPr>
    </w:p>
    <w:p w14:paraId="7D4DC112" w14:textId="77777777" w:rsidR="00C461E6" w:rsidRDefault="00C461E6" w:rsidP="00C461E6">
      <w:pPr>
        <w:pStyle w:val="Paragrafoelenco"/>
        <w:spacing w:after="0" w:line="360" w:lineRule="auto"/>
        <w:ind w:left="0"/>
        <w:jc w:val="both"/>
      </w:pPr>
    </w:p>
    <w:sectPr w:rsidR="00C46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4C6C" w14:textId="77777777" w:rsidR="00426885" w:rsidRDefault="00426885" w:rsidP="001604F9">
      <w:pPr>
        <w:spacing w:after="0" w:line="240" w:lineRule="auto"/>
      </w:pPr>
      <w:r>
        <w:separator/>
      </w:r>
    </w:p>
  </w:endnote>
  <w:endnote w:type="continuationSeparator" w:id="0">
    <w:p w14:paraId="77E24690" w14:textId="77777777" w:rsidR="00426885" w:rsidRDefault="00426885" w:rsidP="0016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0ACC" w14:textId="77777777" w:rsidR="002B7925" w:rsidRDefault="002B79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BF7C" w14:textId="77777777" w:rsidR="001604F9" w:rsidRDefault="003B4621">
    <w:pPr>
      <w:pStyle w:val="Pidipagina"/>
    </w:pPr>
    <w:r>
      <w:t xml:space="preserve">Gratuito </w:t>
    </w:r>
    <w:r w:rsidR="002A0FC6">
      <w:t>(senza accesso e sosta in APU)</w:t>
    </w:r>
    <w:r>
      <w:tab/>
    </w:r>
    <w:r>
      <w:tab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96EA" w14:textId="77777777" w:rsidR="002B7925" w:rsidRDefault="002B79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5BF45" w14:textId="77777777" w:rsidR="00426885" w:rsidRDefault="00426885" w:rsidP="001604F9">
      <w:pPr>
        <w:spacing w:after="0" w:line="240" w:lineRule="auto"/>
      </w:pPr>
      <w:r>
        <w:separator/>
      </w:r>
    </w:p>
  </w:footnote>
  <w:footnote w:type="continuationSeparator" w:id="0">
    <w:p w14:paraId="36B04781" w14:textId="77777777" w:rsidR="00426885" w:rsidRDefault="00426885" w:rsidP="0016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88B8" w14:textId="77777777" w:rsidR="002B7925" w:rsidRDefault="002B79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1997" w14:textId="6872876B" w:rsidR="002B7925" w:rsidRDefault="002B792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7681" w14:textId="77777777" w:rsidR="002B7925" w:rsidRDefault="002B79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0AEB"/>
    <w:multiLevelType w:val="hybridMultilevel"/>
    <w:tmpl w:val="290C147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869B1"/>
    <w:multiLevelType w:val="hybridMultilevel"/>
    <w:tmpl w:val="DD688F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61DC9"/>
    <w:multiLevelType w:val="hybridMultilevel"/>
    <w:tmpl w:val="3A9A6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D25E8"/>
    <w:multiLevelType w:val="hybridMultilevel"/>
    <w:tmpl w:val="B5EA4A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F24142"/>
    <w:multiLevelType w:val="hybridMultilevel"/>
    <w:tmpl w:val="63B0DF26"/>
    <w:lvl w:ilvl="0" w:tplc="CBFAA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23F85"/>
    <w:multiLevelType w:val="hybridMultilevel"/>
    <w:tmpl w:val="1C926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3DD1"/>
    <w:multiLevelType w:val="hybridMultilevel"/>
    <w:tmpl w:val="E3143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7B6F"/>
    <w:multiLevelType w:val="hybridMultilevel"/>
    <w:tmpl w:val="16F058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61702"/>
    <w:multiLevelType w:val="hybridMultilevel"/>
    <w:tmpl w:val="0E9CF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2598D"/>
    <w:multiLevelType w:val="hybridMultilevel"/>
    <w:tmpl w:val="22AC84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430A4"/>
    <w:multiLevelType w:val="hybridMultilevel"/>
    <w:tmpl w:val="3D5E97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D6B70"/>
    <w:multiLevelType w:val="multilevel"/>
    <w:tmpl w:val="0D4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A2134"/>
    <w:multiLevelType w:val="hybridMultilevel"/>
    <w:tmpl w:val="8A6000AE"/>
    <w:lvl w:ilvl="0" w:tplc="802EF1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465722"/>
    <w:multiLevelType w:val="hybridMultilevel"/>
    <w:tmpl w:val="D0D8AF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587699">
    <w:abstractNumId w:val="10"/>
  </w:num>
  <w:num w:numId="2" w16cid:durableId="846868854">
    <w:abstractNumId w:val="3"/>
  </w:num>
  <w:num w:numId="3" w16cid:durableId="653727106">
    <w:abstractNumId w:val="2"/>
  </w:num>
  <w:num w:numId="4" w16cid:durableId="287441587">
    <w:abstractNumId w:val="6"/>
  </w:num>
  <w:num w:numId="5" w16cid:durableId="1090395407">
    <w:abstractNumId w:val="9"/>
  </w:num>
  <w:num w:numId="6" w16cid:durableId="1692955972">
    <w:abstractNumId w:val="13"/>
  </w:num>
  <w:num w:numId="7" w16cid:durableId="1296764197">
    <w:abstractNumId w:val="8"/>
  </w:num>
  <w:num w:numId="8" w16cid:durableId="1683820735">
    <w:abstractNumId w:val="5"/>
  </w:num>
  <w:num w:numId="9" w16cid:durableId="87653183">
    <w:abstractNumId w:val="11"/>
  </w:num>
  <w:num w:numId="10" w16cid:durableId="676268271">
    <w:abstractNumId w:val="1"/>
  </w:num>
  <w:num w:numId="11" w16cid:durableId="387532097">
    <w:abstractNumId w:val="12"/>
  </w:num>
  <w:num w:numId="12" w16cid:durableId="1334722932">
    <w:abstractNumId w:val="0"/>
  </w:num>
  <w:num w:numId="13" w16cid:durableId="1807890647">
    <w:abstractNumId w:val="7"/>
  </w:num>
  <w:num w:numId="14" w16cid:durableId="781143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AC"/>
    <w:rsid w:val="0002051A"/>
    <w:rsid w:val="00025867"/>
    <w:rsid w:val="00033E29"/>
    <w:rsid w:val="0004080D"/>
    <w:rsid w:val="0005283A"/>
    <w:rsid w:val="000702B6"/>
    <w:rsid w:val="00076DEE"/>
    <w:rsid w:val="000834DA"/>
    <w:rsid w:val="00085C51"/>
    <w:rsid w:val="0009542B"/>
    <w:rsid w:val="000A0A96"/>
    <w:rsid w:val="000A516E"/>
    <w:rsid w:val="000D1B86"/>
    <w:rsid w:val="000F0338"/>
    <w:rsid w:val="000F4E4A"/>
    <w:rsid w:val="000F5EE8"/>
    <w:rsid w:val="00106A82"/>
    <w:rsid w:val="00130851"/>
    <w:rsid w:val="00142936"/>
    <w:rsid w:val="0015009F"/>
    <w:rsid w:val="00150345"/>
    <w:rsid w:val="001519B5"/>
    <w:rsid w:val="001604F9"/>
    <w:rsid w:val="00160E1A"/>
    <w:rsid w:val="00167F0A"/>
    <w:rsid w:val="00172819"/>
    <w:rsid w:val="001733A9"/>
    <w:rsid w:val="00197267"/>
    <w:rsid w:val="001A3F37"/>
    <w:rsid w:val="001A7348"/>
    <w:rsid w:val="001B1936"/>
    <w:rsid w:val="001B5A19"/>
    <w:rsid w:val="001C2092"/>
    <w:rsid w:val="001C4356"/>
    <w:rsid w:val="001C4F35"/>
    <w:rsid w:val="001C5BE9"/>
    <w:rsid w:val="001C7FF8"/>
    <w:rsid w:val="001D2585"/>
    <w:rsid w:val="002032AC"/>
    <w:rsid w:val="00237134"/>
    <w:rsid w:val="00240F2C"/>
    <w:rsid w:val="002527DE"/>
    <w:rsid w:val="00253C37"/>
    <w:rsid w:val="002550EA"/>
    <w:rsid w:val="002754B3"/>
    <w:rsid w:val="0027790E"/>
    <w:rsid w:val="002958D8"/>
    <w:rsid w:val="002A0BE7"/>
    <w:rsid w:val="002A0C4B"/>
    <w:rsid w:val="002A0FC6"/>
    <w:rsid w:val="002A1483"/>
    <w:rsid w:val="002A26BA"/>
    <w:rsid w:val="002B0858"/>
    <w:rsid w:val="002B59A5"/>
    <w:rsid w:val="002B5C50"/>
    <w:rsid w:val="002B7925"/>
    <w:rsid w:val="002D149B"/>
    <w:rsid w:val="002F092F"/>
    <w:rsid w:val="002F65B0"/>
    <w:rsid w:val="00302088"/>
    <w:rsid w:val="00304776"/>
    <w:rsid w:val="00314898"/>
    <w:rsid w:val="00331CC2"/>
    <w:rsid w:val="00337F16"/>
    <w:rsid w:val="00360BE9"/>
    <w:rsid w:val="003616D9"/>
    <w:rsid w:val="003660EF"/>
    <w:rsid w:val="003A714B"/>
    <w:rsid w:val="003B3CC8"/>
    <w:rsid w:val="003B4621"/>
    <w:rsid w:val="003C08FB"/>
    <w:rsid w:val="003D602B"/>
    <w:rsid w:val="003D7DCF"/>
    <w:rsid w:val="003E66F2"/>
    <w:rsid w:val="00405338"/>
    <w:rsid w:val="0041097D"/>
    <w:rsid w:val="00411350"/>
    <w:rsid w:val="004215E9"/>
    <w:rsid w:val="00424B3F"/>
    <w:rsid w:val="00426284"/>
    <w:rsid w:val="00426885"/>
    <w:rsid w:val="004311F9"/>
    <w:rsid w:val="00435657"/>
    <w:rsid w:val="004615E4"/>
    <w:rsid w:val="004700B1"/>
    <w:rsid w:val="00470930"/>
    <w:rsid w:val="0048257F"/>
    <w:rsid w:val="00482730"/>
    <w:rsid w:val="00484A84"/>
    <w:rsid w:val="004A5E05"/>
    <w:rsid w:val="004D1ADF"/>
    <w:rsid w:val="004E4B1A"/>
    <w:rsid w:val="004E5633"/>
    <w:rsid w:val="005300C4"/>
    <w:rsid w:val="00532DDC"/>
    <w:rsid w:val="00537967"/>
    <w:rsid w:val="00547BA5"/>
    <w:rsid w:val="00556490"/>
    <w:rsid w:val="0056276D"/>
    <w:rsid w:val="0056741F"/>
    <w:rsid w:val="005B7B1E"/>
    <w:rsid w:val="005C48EC"/>
    <w:rsid w:val="005C4CBD"/>
    <w:rsid w:val="005C5A8F"/>
    <w:rsid w:val="005D2104"/>
    <w:rsid w:val="005F3630"/>
    <w:rsid w:val="00617231"/>
    <w:rsid w:val="0062063E"/>
    <w:rsid w:val="006334C9"/>
    <w:rsid w:val="006354DD"/>
    <w:rsid w:val="00636AB8"/>
    <w:rsid w:val="00645173"/>
    <w:rsid w:val="00645546"/>
    <w:rsid w:val="0065630F"/>
    <w:rsid w:val="00677F62"/>
    <w:rsid w:val="006B67EA"/>
    <w:rsid w:val="006E41FE"/>
    <w:rsid w:val="006E4981"/>
    <w:rsid w:val="006E587E"/>
    <w:rsid w:val="006F665E"/>
    <w:rsid w:val="007045FC"/>
    <w:rsid w:val="007066DF"/>
    <w:rsid w:val="00716342"/>
    <w:rsid w:val="0071758E"/>
    <w:rsid w:val="00730CA1"/>
    <w:rsid w:val="00770868"/>
    <w:rsid w:val="00773FB2"/>
    <w:rsid w:val="00782098"/>
    <w:rsid w:val="00790760"/>
    <w:rsid w:val="00797F26"/>
    <w:rsid w:val="007A3837"/>
    <w:rsid w:val="007A6892"/>
    <w:rsid w:val="007A7799"/>
    <w:rsid w:val="007C034F"/>
    <w:rsid w:val="007E69FB"/>
    <w:rsid w:val="007F4DA0"/>
    <w:rsid w:val="0080579C"/>
    <w:rsid w:val="008166D4"/>
    <w:rsid w:val="008231C0"/>
    <w:rsid w:val="00825357"/>
    <w:rsid w:val="00845554"/>
    <w:rsid w:val="00847014"/>
    <w:rsid w:val="00850B79"/>
    <w:rsid w:val="008614B1"/>
    <w:rsid w:val="00867621"/>
    <w:rsid w:val="00880B65"/>
    <w:rsid w:val="008A20B2"/>
    <w:rsid w:val="008A69A6"/>
    <w:rsid w:val="008A7B91"/>
    <w:rsid w:val="008D27FD"/>
    <w:rsid w:val="008D7C75"/>
    <w:rsid w:val="008E5B69"/>
    <w:rsid w:val="008E7432"/>
    <w:rsid w:val="009021A8"/>
    <w:rsid w:val="00917958"/>
    <w:rsid w:val="00923275"/>
    <w:rsid w:val="009306AF"/>
    <w:rsid w:val="009441F6"/>
    <w:rsid w:val="00982990"/>
    <w:rsid w:val="0098602D"/>
    <w:rsid w:val="009873DF"/>
    <w:rsid w:val="00992501"/>
    <w:rsid w:val="009A5493"/>
    <w:rsid w:val="009B29A2"/>
    <w:rsid w:val="009B7DEA"/>
    <w:rsid w:val="009C53C6"/>
    <w:rsid w:val="009C6E04"/>
    <w:rsid w:val="009D31F8"/>
    <w:rsid w:val="009E719F"/>
    <w:rsid w:val="009F2E74"/>
    <w:rsid w:val="00A008AF"/>
    <w:rsid w:val="00A02381"/>
    <w:rsid w:val="00A11D46"/>
    <w:rsid w:val="00A21BB6"/>
    <w:rsid w:val="00A23B4A"/>
    <w:rsid w:val="00A355E8"/>
    <w:rsid w:val="00A35F0E"/>
    <w:rsid w:val="00A35FBB"/>
    <w:rsid w:val="00A41647"/>
    <w:rsid w:val="00A466D2"/>
    <w:rsid w:val="00A50DC0"/>
    <w:rsid w:val="00A53623"/>
    <w:rsid w:val="00A5517B"/>
    <w:rsid w:val="00A56C0A"/>
    <w:rsid w:val="00A76AC0"/>
    <w:rsid w:val="00A81375"/>
    <w:rsid w:val="00A86D21"/>
    <w:rsid w:val="00A91E21"/>
    <w:rsid w:val="00AA2ACD"/>
    <w:rsid w:val="00AB20A1"/>
    <w:rsid w:val="00AD1610"/>
    <w:rsid w:val="00AE7687"/>
    <w:rsid w:val="00B1492B"/>
    <w:rsid w:val="00B176AC"/>
    <w:rsid w:val="00B23200"/>
    <w:rsid w:val="00B44382"/>
    <w:rsid w:val="00B463AC"/>
    <w:rsid w:val="00B66900"/>
    <w:rsid w:val="00B66F45"/>
    <w:rsid w:val="00B77A5E"/>
    <w:rsid w:val="00B828E4"/>
    <w:rsid w:val="00B9323D"/>
    <w:rsid w:val="00B95E03"/>
    <w:rsid w:val="00BA2EE2"/>
    <w:rsid w:val="00BA7C99"/>
    <w:rsid w:val="00BF07EC"/>
    <w:rsid w:val="00BF0EB2"/>
    <w:rsid w:val="00BF447E"/>
    <w:rsid w:val="00BF482D"/>
    <w:rsid w:val="00C025F8"/>
    <w:rsid w:val="00C02E4F"/>
    <w:rsid w:val="00C03127"/>
    <w:rsid w:val="00C14304"/>
    <w:rsid w:val="00C1772C"/>
    <w:rsid w:val="00C21E56"/>
    <w:rsid w:val="00C22D0E"/>
    <w:rsid w:val="00C25790"/>
    <w:rsid w:val="00C37E9D"/>
    <w:rsid w:val="00C4213D"/>
    <w:rsid w:val="00C43B57"/>
    <w:rsid w:val="00C461E6"/>
    <w:rsid w:val="00C60B15"/>
    <w:rsid w:val="00C7274F"/>
    <w:rsid w:val="00CA2B9F"/>
    <w:rsid w:val="00CA6F17"/>
    <w:rsid w:val="00CB0976"/>
    <w:rsid w:val="00CB2D5F"/>
    <w:rsid w:val="00CB685E"/>
    <w:rsid w:val="00CC1D7F"/>
    <w:rsid w:val="00CC6FFD"/>
    <w:rsid w:val="00CD20D2"/>
    <w:rsid w:val="00D07BB3"/>
    <w:rsid w:val="00D306A5"/>
    <w:rsid w:val="00D364B2"/>
    <w:rsid w:val="00D37BBD"/>
    <w:rsid w:val="00D61C52"/>
    <w:rsid w:val="00D70124"/>
    <w:rsid w:val="00D73D74"/>
    <w:rsid w:val="00D96E35"/>
    <w:rsid w:val="00D97640"/>
    <w:rsid w:val="00DA60B1"/>
    <w:rsid w:val="00DB022D"/>
    <w:rsid w:val="00DC481B"/>
    <w:rsid w:val="00DD1C4C"/>
    <w:rsid w:val="00DD3E38"/>
    <w:rsid w:val="00DE241C"/>
    <w:rsid w:val="00DF73B1"/>
    <w:rsid w:val="00E014A3"/>
    <w:rsid w:val="00E038E7"/>
    <w:rsid w:val="00E04536"/>
    <w:rsid w:val="00E13E71"/>
    <w:rsid w:val="00E15A14"/>
    <w:rsid w:val="00E261BC"/>
    <w:rsid w:val="00E45FD0"/>
    <w:rsid w:val="00E6030E"/>
    <w:rsid w:val="00E669FC"/>
    <w:rsid w:val="00E7772C"/>
    <w:rsid w:val="00E87807"/>
    <w:rsid w:val="00E8796E"/>
    <w:rsid w:val="00E87D18"/>
    <w:rsid w:val="00EA4AC8"/>
    <w:rsid w:val="00EB045C"/>
    <w:rsid w:val="00EB27C0"/>
    <w:rsid w:val="00EB4ADD"/>
    <w:rsid w:val="00EC4C1C"/>
    <w:rsid w:val="00EC548C"/>
    <w:rsid w:val="00EC603C"/>
    <w:rsid w:val="00EE4C56"/>
    <w:rsid w:val="00EE6520"/>
    <w:rsid w:val="00F01A59"/>
    <w:rsid w:val="00F27868"/>
    <w:rsid w:val="00F4159A"/>
    <w:rsid w:val="00F55615"/>
    <w:rsid w:val="00F6705A"/>
    <w:rsid w:val="00F804D0"/>
    <w:rsid w:val="00F91559"/>
    <w:rsid w:val="00FA315B"/>
    <w:rsid w:val="00FA7B60"/>
    <w:rsid w:val="00FE0B81"/>
    <w:rsid w:val="00FE1946"/>
    <w:rsid w:val="00FE3EE9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296F3"/>
  <w15:chartTrackingRefBased/>
  <w15:docId w15:val="{0D87B0A7-A739-43E1-AE17-74047E1E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33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3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3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7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768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E7687"/>
    <w:rPr>
      <w:i/>
      <w:iCs/>
    </w:rPr>
  </w:style>
  <w:style w:type="paragraph" w:styleId="Paragrafoelenco">
    <w:name w:val="List Paragraph"/>
    <w:basedOn w:val="Normale"/>
    <w:uiPriority w:val="34"/>
    <w:qFormat/>
    <w:rsid w:val="00BF482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25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tf1rtf1BodyText">
    <w:name w:val="rtf1 rtf1 Body Text"/>
    <w:basedOn w:val="Normale"/>
    <w:link w:val="rtf1rtf1CarattereCarattere"/>
    <w:uiPriority w:val="99"/>
    <w:rsid w:val="00AD1610"/>
    <w:pPr>
      <w:spacing w:after="120" w:line="276" w:lineRule="auto"/>
    </w:pPr>
    <w:rPr>
      <w:rFonts w:eastAsia="Times New Roman"/>
    </w:rPr>
  </w:style>
  <w:style w:type="character" w:customStyle="1" w:styleId="rtf1rtf1CarattereCarattere">
    <w:name w:val="rtf1 rtf1 Carattere Carattere"/>
    <w:link w:val="rtf1rtf1BodyText"/>
    <w:uiPriority w:val="99"/>
    <w:locked/>
    <w:rsid w:val="00AD161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4F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4F9"/>
    <w:rPr>
      <w:rFonts w:ascii="Calibri" w:eastAsia="Calibri" w:hAnsi="Calibri" w:cs="Times New Roman"/>
    </w:rPr>
  </w:style>
  <w:style w:type="character" w:styleId="Enfasigrassetto">
    <w:name w:val="Strong"/>
    <w:basedOn w:val="Carpredefinitoparagrafo"/>
    <w:uiPriority w:val="22"/>
    <w:qFormat/>
    <w:rsid w:val="00847014"/>
    <w:rPr>
      <w:b/>
      <w:bCs/>
    </w:rPr>
  </w:style>
  <w:style w:type="character" w:customStyle="1" w:styleId="m5384223200517046456m-6578104672669302320m121395555163437768m1253025361792657431gmail-m-3290495183712879450m4283470172691535671m4536246049856506578gmail-m8779217860040156254gmail-m2267942552355960946gmail-m4829359374508748761gmail-il">
    <w:name w:val="m_5384223200517046456m_-6578104672669302320m_121395555163437768m_1253025361792657431gmail-m_-3290495183712879450m_4283470172691535671m_4536246049856506578gmail-m_8779217860040156254gmail-m_2267942552355960946gmail-m_4829359374508748761gmail-il"/>
    <w:basedOn w:val="Carpredefinitoparagrafo"/>
    <w:rsid w:val="00F01A59"/>
  </w:style>
  <w:style w:type="character" w:customStyle="1" w:styleId="m5384223200517046456m-6578104672669302320m121395555163437768m1253025361792657431gmail-m-3290495183712879450m4283470172691535671m4536246049856506578gmail-m8779217860040156254gmail-m2267942552355960946gmail-il">
    <w:name w:val="m_5384223200517046456m_-6578104672669302320m_121395555163437768m_1253025361792657431gmail-m_-3290495183712879450m_4283470172691535671m_4536246049856506578gmail-m_8779217860040156254gmail-m_2267942552355960946gmail-il"/>
    <w:basedOn w:val="Carpredefinitoparagrafo"/>
    <w:rsid w:val="00F01A59"/>
  </w:style>
  <w:style w:type="character" w:styleId="Testosegnaposto">
    <w:name w:val="Placeholder Text"/>
    <w:basedOn w:val="Carpredefinitoparagrafo"/>
    <w:uiPriority w:val="99"/>
    <w:semiHidden/>
    <w:rsid w:val="00CC1D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031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93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17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23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60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8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24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9808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9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4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024239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4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91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39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5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18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55947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33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7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38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55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05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0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88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62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26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92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3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9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0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72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6964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14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6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7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4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20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443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0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3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84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58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46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94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32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11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73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0069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510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3416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1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28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3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7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2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3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4244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6026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1320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39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076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676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335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849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10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@comune.riomaggiore.s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B26F-F5D9-4451-A07D-41D0A128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Francesca FT. Truffello</cp:lastModifiedBy>
  <cp:revision>27</cp:revision>
  <cp:lastPrinted>2023-01-09T07:56:00Z</cp:lastPrinted>
  <dcterms:created xsi:type="dcterms:W3CDTF">2018-02-14T16:28:00Z</dcterms:created>
  <dcterms:modified xsi:type="dcterms:W3CDTF">2023-01-09T07:56:00Z</dcterms:modified>
</cp:coreProperties>
</file>